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0DB3DD3" w:rsidR="00427765" w:rsidRDefault="00185000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徳島</w:t>
      </w:r>
      <w:r>
        <w:rPr>
          <w:rFonts w:asciiTheme="minorEastAsia" w:hAnsiTheme="minorEastAsia"/>
          <w:sz w:val="24"/>
          <w:szCs w:val="24"/>
        </w:rPr>
        <w:t>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6D117" w14:textId="77777777" w:rsidR="00C2475B" w:rsidRDefault="00C2475B" w:rsidP="003C0825">
      <w:r>
        <w:separator/>
      </w:r>
    </w:p>
  </w:endnote>
  <w:endnote w:type="continuationSeparator" w:id="0">
    <w:p w14:paraId="069159AD" w14:textId="77777777" w:rsidR="00C2475B" w:rsidRDefault="00C2475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A0BF3" w14:textId="77777777" w:rsidR="00C2475B" w:rsidRDefault="00C2475B" w:rsidP="003C0825">
      <w:r>
        <w:separator/>
      </w:r>
    </w:p>
  </w:footnote>
  <w:footnote w:type="continuationSeparator" w:id="0">
    <w:p w14:paraId="1267199B" w14:textId="77777777" w:rsidR="00C2475B" w:rsidRDefault="00C2475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85000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475B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AEAF-AF7C-42B7-B0EF-CAFB922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06:59:00Z</dcterms:modified>
</cp:coreProperties>
</file>